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26D" w:rsidRDefault="0098126D" w:rsidP="009812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 xml:space="preserve">Профессиональный конкурс уроков и занятий внеурочной деятельности </w:t>
      </w:r>
    </w:p>
    <w:p w:rsidR="0098126D" w:rsidRPr="007C17BB" w:rsidRDefault="0098126D" w:rsidP="00981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91">
        <w:rPr>
          <w:rFonts w:ascii="Times New Roman" w:hAnsi="Times New Roman"/>
          <w:b/>
          <w:sz w:val="28"/>
          <w:szCs w:val="28"/>
        </w:rPr>
        <w:t>«Кирпичик</w:t>
      </w:r>
      <w:r>
        <w:rPr>
          <w:rFonts w:ascii="Times New Roman" w:hAnsi="Times New Roman"/>
          <w:b/>
          <w:sz w:val="28"/>
          <w:szCs w:val="28"/>
        </w:rPr>
        <w:t xml:space="preserve"> за кирпичиком: мой новый урок»</w:t>
      </w:r>
      <w:r w:rsidR="007C17BB">
        <w:rPr>
          <w:rFonts w:ascii="Times New Roman" w:hAnsi="Times New Roman"/>
          <w:b/>
          <w:sz w:val="28"/>
          <w:szCs w:val="28"/>
        </w:rPr>
        <w:t xml:space="preserve"> </w:t>
      </w:r>
    </w:p>
    <w:p w:rsidR="005F2A82" w:rsidRDefault="00145A2B" w:rsidP="00833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  <w:r w:rsidR="000E2EBC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="0098126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3613F" w:rsidRPr="00833ED0" w:rsidRDefault="00F3613F" w:rsidP="00833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260"/>
        <w:gridCol w:w="4678"/>
        <w:gridCol w:w="2126"/>
        <w:gridCol w:w="2268"/>
      </w:tblGrid>
      <w:tr w:rsidR="00F20EBE" w:rsidTr="00074935">
        <w:trPr>
          <w:trHeight w:val="2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0EBE" w:rsidRPr="00405051" w:rsidRDefault="00F20EBE" w:rsidP="00F4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EBE" w:rsidRPr="00405051" w:rsidRDefault="00F20EBE" w:rsidP="00A7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EBE" w:rsidRPr="00405051" w:rsidRDefault="00F20EBE" w:rsidP="00F4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EBE" w:rsidRPr="00405051" w:rsidRDefault="00F20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5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, класс, тема урока, УМ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F20EBE" w:rsidRPr="00405051" w:rsidRDefault="00F20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5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ителя-конкурсант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20EBE" w:rsidRPr="00405051" w:rsidRDefault="000E2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перты</w:t>
            </w:r>
          </w:p>
        </w:tc>
      </w:tr>
      <w:tr w:rsidR="00E55185" w:rsidTr="00074935">
        <w:trPr>
          <w:trHeight w:val="2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55185" w:rsidRDefault="00E55185" w:rsidP="00860C7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185" w:rsidRPr="00DC01C4" w:rsidRDefault="00E55185" w:rsidP="00860C7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январ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85" w:rsidRDefault="00E55185" w:rsidP="00860C7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185" w:rsidRPr="00DC01C4" w:rsidRDefault="00E55185" w:rsidP="00860C7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  <w:r w:rsidR="00621CE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85" w:rsidRDefault="00E55185" w:rsidP="00E5518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1C4">
              <w:rPr>
                <w:rFonts w:ascii="Times New Roman" w:hAnsi="Times New Roman"/>
                <w:sz w:val="28"/>
                <w:szCs w:val="28"/>
              </w:rPr>
              <w:t xml:space="preserve">МБОУ «СОШ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01C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85" w:rsidRPr="00145A2B" w:rsidRDefault="00E55185" w:rsidP="00E551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Русский  язык,</w:t>
            </w:r>
            <w:r w:rsidRPr="00145A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E55185" w:rsidRDefault="00E55185" w:rsidP="00E551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DC01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</w:p>
          <w:p w:rsidR="00E55185" w:rsidRPr="000E2EBC" w:rsidRDefault="00E55185" w:rsidP="00E5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55185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Роль имен прилагательных в языке. Что обозначают  и как образуются имена прилагательные»</w:t>
            </w:r>
            <w:r w:rsidRPr="000E2E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E55185" w:rsidRPr="00DC01C4" w:rsidRDefault="00E55185" w:rsidP="00E5518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E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УМК 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Школа России</w:t>
            </w:r>
            <w:r w:rsidRPr="000E2E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16D98" w:rsidRPr="00293622" w:rsidRDefault="00516D98" w:rsidP="00516D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6D98">
              <w:rPr>
                <w:rFonts w:ascii="Times New Roman" w:hAnsi="Times New Roman"/>
                <w:sz w:val="28"/>
                <w:szCs w:val="28"/>
              </w:rPr>
              <w:t>Мадасова Наталья Шажин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936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ель НОО, </w:t>
            </w:r>
          </w:p>
          <w:p w:rsidR="00E55185" w:rsidRPr="00DC01C4" w:rsidRDefault="00516D98" w:rsidP="00516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 </w:t>
            </w:r>
            <w:r w:rsidRPr="002936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4935" w:rsidRPr="00074935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Пуляевская Т.И.,</w:t>
            </w:r>
          </w:p>
          <w:p w:rsidR="00E55185" w:rsidRPr="00074935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 xml:space="preserve">Мамбергер О.В, </w:t>
            </w:r>
          </w:p>
          <w:p w:rsidR="00074935" w:rsidRPr="00074935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Зуева Е.Е.,</w:t>
            </w:r>
          </w:p>
          <w:p w:rsidR="00074935" w:rsidRPr="00DC01C4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Хижина Н.А.</w:t>
            </w:r>
          </w:p>
        </w:tc>
      </w:tr>
      <w:tr w:rsidR="00E55185" w:rsidTr="00074935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55185" w:rsidRDefault="00E55185" w:rsidP="00674BD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185" w:rsidRPr="00DC01C4" w:rsidRDefault="00E55185" w:rsidP="00674BD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 янв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85" w:rsidRDefault="00E55185" w:rsidP="00674BD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185" w:rsidRPr="00DC01C4" w:rsidRDefault="00E55185" w:rsidP="00145A2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85" w:rsidRDefault="00E55185" w:rsidP="00145A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1C4">
              <w:rPr>
                <w:rFonts w:ascii="Times New Roman" w:hAnsi="Times New Roman"/>
                <w:sz w:val="28"/>
                <w:szCs w:val="28"/>
              </w:rPr>
              <w:t xml:space="preserve">МБОУ «СОШ №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DC01C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кабинет № 20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85" w:rsidRPr="00145A2B" w:rsidRDefault="00E55185" w:rsidP="00145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Русский  язык,</w:t>
            </w:r>
            <w:r w:rsidRPr="00145A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E55185" w:rsidRDefault="00E55185" w:rsidP="00145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DC01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</w:p>
          <w:p w:rsidR="00E55185" w:rsidRPr="000E2EBC" w:rsidRDefault="00E55185" w:rsidP="00145A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145A2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Мягкий знак после ш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ящих в конце имён существительных</w:t>
            </w:r>
            <w:r w:rsidRPr="00145A2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»</w:t>
            </w:r>
            <w:r w:rsidRPr="000E2E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E55185" w:rsidRPr="00293622" w:rsidRDefault="00E55185" w:rsidP="002936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0E2E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УМК «Перспектив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55185" w:rsidRDefault="00E55185" w:rsidP="001872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ова Ирина Анатольевна,</w:t>
            </w:r>
          </w:p>
          <w:p w:rsidR="00E55185" w:rsidRPr="00293622" w:rsidRDefault="00E55185" w:rsidP="002936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6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ель НОО, </w:t>
            </w:r>
          </w:p>
          <w:p w:rsidR="00E55185" w:rsidRPr="00B04101" w:rsidRDefault="00E55185" w:rsidP="002936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 </w:t>
            </w:r>
            <w:r w:rsidRPr="002936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4935" w:rsidRPr="00074935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Пуляевская Т.И.,</w:t>
            </w:r>
          </w:p>
          <w:p w:rsidR="00074935" w:rsidRPr="00074935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 xml:space="preserve">Мамбергер О.В, </w:t>
            </w:r>
          </w:p>
          <w:p w:rsidR="00074935" w:rsidRPr="00074935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Зуева Е.Е.,</w:t>
            </w:r>
          </w:p>
          <w:p w:rsidR="00E55185" w:rsidRPr="00F20EBE" w:rsidRDefault="00074935" w:rsidP="00074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Хижина Н.А.</w:t>
            </w:r>
          </w:p>
        </w:tc>
      </w:tr>
      <w:tr w:rsidR="00E55185" w:rsidTr="00074935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55185" w:rsidRDefault="00E55185" w:rsidP="00931C1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185" w:rsidRPr="00DC01C4" w:rsidRDefault="00E55185" w:rsidP="00931C1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 янв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85" w:rsidRDefault="00E55185" w:rsidP="00931C1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185" w:rsidRPr="00DC01C4" w:rsidRDefault="00C57A45" w:rsidP="00931C1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85" w:rsidRDefault="00E55185" w:rsidP="00E45F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DC01C4">
              <w:rPr>
                <w:rFonts w:ascii="Times New Roman" w:hAnsi="Times New Roman"/>
                <w:sz w:val="28"/>
                <w:szCs w:val="28"/>
              </w:rPr>
              <w:t>ОУ «</w:t>
            </w:r>
            <w:r>
              <w:rPr>
                <w:rFonts w:ascii="Times New Roman" w:hAnsi="Times New Roman"/>
                <w:sz w:val="28"/>
                <w:szCs w:val="28"/>
              </w:rPr>
              <w:t>Гимназия № 8</w:t>
            </w:r>
            <w:r w:rsidRPr="00DC01C4">
              <w:rPr>
                <w:rFonts w:ascii="Times New Roman" w:hAnsi="Times New Roman"/>
                <w:sz w:val="28"/>
                <w:szCs w:val="28"/>
              </w:rPr>
              <w:t>»</w:t>
            </w:r>
            <w:r w:rsidR="00C57A45">
              <w:rPr>
                <w:rFonts w:ascii="Times New Roman" w:hAnsi="Times New Roman"/>
                <w:sz w:val="28"/>
                <w:szCs w:val="28"/>
              </w:rPr>
              <w:t>, кабинет № 2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35" w:rsidRDefault="00074935" w:rsidP="00516D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749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Занятие внеурочной деятельности,</w:t>
            </w:r>
          </w:p>
          <w:p w:rsidR="00074935" w:rsidRPr="00074935" w:rsidRDefault="00074935" w:rsidP="00516D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en-US"/>
              </w:rPr>
              <w:t>4</w:t>
            </w:r>
            <w:r w:rsidRPr="00074935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en-US"/>
              </w:rPr>
              <w:t xml:space="preserve"> класс,</w:t>
            </w:r>
          </w:p>
          <w:p w:rsidR="00516D98" w:rsidRPr="00516D98" w:rsidRDefault="00516D98" w:rsidP="00516D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Организация групповых форм обучения в условиях мобильного класса. </w:t>
            </w:r>
            <w:r w:rsidRPr="00516D98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Круг знатоков:</w:t>
            </w:r>
          </w:p>
          <w:p w:rsidR="00E55185" w:rsidRPr="00516D98" w:rsidRDefault="00516D98" w:rsidP="00516D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природная зона – </w:t>
            </w:r>
            <w:r w:rsidRPr="00516D98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устын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55185" w:rsidRDefault="00074935" w:rsidP="001872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отникова Елена Витальевна, учитель НОО, ВК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4935" w:rsidRPr="00074935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Пуляевская Т.И.,</w:t>
            </w:r>
          </w:p>
          <w:p w:rsidR="00074935" w:rsidRPr="00074935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 xml:space="preserve">Мамбергер О.В, </w:t>
            </w:r>
          </w:p>
          <w:p w:rsidR="00074935" w:rsidRPr="00074935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Зуева Е.Е.,</w:t>
            </w:r>
          </w:p>
          <w:p w:rsidR="00E55185" w:rsidRPr="00F20EBE" w:rsidRDefault="00074935" w:rsidP="00074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Хижина Н.А.</w:t>
            </w:r>
          </w:p>
        </w:tc>
      </w:tr>
    </w:tbl>
    <w:p w:rsidR="0098126D" w:rsidRDefault="0098126D"/>
    <w:sectPr w:rsidR="0098126D" w:rsidSect="009812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26D"/>
    <w:rsid w:val="0003157F"/>
    <w:rsid w:val="00074935"/>
    <w:rsid w:val="000C3FD7"/>
    <w:rsid w:val="000C4AF8"/>
    <w:rsid w:val="000E22ED"/>
    <w:rsid w:val="000E2EBC"/>
    <w:rsid w:val="000F739E"/>
    <w:rsid w:val="00115A12"/>
    <w:rsid w:val="00136C4C"/>
    <w:rsid w:val="00145A2B"/>
    <w:rsid w:val="00187222"/>
    <w:rsid w:val="0021090F"/>
    <w:rsid w:val="00245430"/>
    <w:rsid w:val="00293622"/>
    <w:rsid w:val="00297067"/>
    <w:rsid w:val="002B54B2"/>
    <w:rsid w:val="002D5A5C"/>
    <w:rsid w:val="00327B0B"/>
    <w:rsid w:val="00327ECA"/>
    <w:rsid w:val="003337D4"/>
    <w:rsid w:val="00341F06"/>
    <w:rsid w:val="00343981"/>
    <w:rsid w:val="003901FD"/>
    <w:rsid w:val="003C64F5"/>
    <w:rsid w:val="003E1322"/>
    <w:rsid w:val="00405051"/>
    <w:rsid w:val="0048361F"/>
    <w:rsid w:val="004A5088"/>
    <w:rsid w:val="004B2D20"/>
    <w:rsid w:val="004B37BC"/>
    <w:rsid w:val="004D26C6"/>
    <w:rsid w:val="00510238"/>
    <w:rsid w:val="00516D98"/>
    <w:rsid w:val="0055750E"/>
    <w:rsid w:val="00587701"/>
    <w:rsid w:val="005D62B1"/>
    <w:rsid w:val="005E48EE"/>
    <w:rsid w:val="005F2A82"/>
    <w:rsid w:val="006012EF"/>
    <w:rsid w:val="0061414F"/>
    <w:rsid w:val="00621CE7"/>
    <w:rsid w:val="0069165C"/>
    <w:rsid w:val="006B045A"/>
    <w:rsid w:val="00721AA8"/>
    <w:rsid w:val="007C17BB"/>
    <w:rsid w:val="007C65C4"/>
    <w:rsid w:val="007E5D6E"/>
    <w:rsid w:val="007E7F21"/>
    <w:rsid w:val="00833ED0"/>
    <w:rsid w:val="0087757C"/>
    <w:rsid w:val="0098126D"/>
    <w:rsid w:val="00985944"/>
    <w:rsid w:val="009A61AA"/>
    <w:rsid w:val="009E2322"/>
    <w:rsid w:val="00A13E45"/>
    <w:rsid w:val="00A50C4D"/>
    <w:rsid w:val="00A727A7"/>
    <w:rsid w:val="00A91C15"/>
    <w:rsid w:val="00AA2465"/>
    <w:rsid w:val="00B04101"/>
    <w:rsid w:val="00B37A22"/>
    <w:rsid w:val="00BA0C12"/>
    <w:rsid w:val="00BA5157"/>
    <w:rsid w:val="00C17937"/>
    <w:rsid w:val="00C47E2A"/>
    <w:rsid w:val="00C512E0"/>
    <w:rsid w:val="00C57A45"/>
    <w:rsid w:val="00C90667"/>
    <w:rsid w:val="00D73B53"/>
    <w:rsid w:val="00DC01C4"/>
    <w:rsid w:val="00DD0312"/>
    <w:rsid w:val="00DD399A"/>
    <w:rsid w:val="00DD7D8F"/>
    <w:rsid w:val="00E0055B"/>
    <w:rsid w:val="00E45FB8"/>
    <w:rsid w:val="00E47DCB"/>
    <w:rsid w:val="00E55185"/>
    <w:rsid w:val="00E65CAF"/>
    <w:rsid w:val="00EF662A"/>
    <w:rsid w:val="00F20EBE"/>
    <w:rsid w:val="00F3613F"/>
    <w:rsid w:val="00FC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3ECB"/>
  <w15:docId w15:val="{3F9D3FDD-C01D-447E-8F91-70F5A3BF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561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34443560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38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058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864618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223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C9B9-AE27-43CE-AC85-6E1AB258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Оксана</cp:lastModifiedBy>
  <cp:revision>72</cp:revision>
  <dcterms:created xsi:type="dcterms:W3CDTF">2016-01-14T06:43:00Z</dcterms:created>
  <dcterms:modified xsi:type="dcterms:W3CDTF">2020-01-15T14:16:00Z</dcterms:modified>
</cp:coreProperties>
</file>